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3FCFDE57" w:rsidR="00203F5D" w:rsidRPr="00776B1F" w:rsidRDefault="00727813" w:rsidP="00203F5D">
            <w:pPr>
              <w:rPr>
                <w:rFonts w:ascii="Arial" w:hAnsi="Arial" w:cs="Arial"/>
                <w:b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776B1F" w:rsidRPr="00776B1F">
              <w:rPr>
                <w:rFonts w:ascii="Arial" w:hAnsi="Arial" w:cs="Arial"/>
                <w:b/>
              </w:rPr>
              <w:t>T0453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776B1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5D8AF004" w:rsidR="00CB3E0B" w:rsidRDefault="00776B1F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07-04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02252525" w:rsidR="00727813" w:rsidRPr="00311C5F" w:rsidRDefault="00776B1F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4 July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06C2DE59" w:rsidR="00A53652" w:rsidRPr="00CB3E0B" w:rsidRDefault="00776B1F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4B8E5831" w:rsidR="00727813" w:rsidRDefault="00776B1F" w:rsidP="00776B1F">
      <w:pPr>
        <w:jc w:val="center"/>
        <w:rPr>
          <w:rFonts w:ascii="Arial" w:hAnsi="Arial" w:cs="Arial"/>
          <w:b/>
        </w:rPr>
      </w:pPr>
      <w:r w:rsidRPr="00776B1F">
        <w:rPr>
          <w:rFonts w:ascii="Arial" w:hAnsi="Arial" w:cs="Arial"/>
          <w:b/>
        </w:rPr>
        <w:t>T0453 Structures and Tunnels call off support</w:t>
      </w:r>
    </w:p>
    <w:p w14:paraId="1FD00A1C" w14:textId="77777777" w:rsidR="00776B1F" w:rsidRDefault="00776B1F" w:rsidP="00776B1F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1B39D159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05-17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776B1F">
            <w:rPr>
              <w:rFonts w:ascii="Arial" w:hAnsi="Arial" w:cs="Arial"/>
              <w:b/>
            </w:rPr>
            <w:t>17 May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F845634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07-04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776B1F">
            <w:rPr>
              <w:rFonts w:ascii="Arial" w:hAnsi="Arial" w:cs="Arial"/>
              <w:b/>
            </w:rPr>
            <w:t>04 July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6-06-30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776B1F">
            <w:rPr>
              <w:rFonts w:ascii="Arial" w:hAnsi="Arial" w:cs="Arial"/>
              <w:b/>
            </w:rPr>
            <w:t>30 June 2026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452DAD26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776B1F" w:rsidRPr="00776B1F">
        <w:rPr>
          <w:rFonts w:ascii="Arial" w:hAnsi="Arial" w:cs="Arial"/>
          <w:b/>
        </w:rPr>
        <w:t>3,797,638.36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6E1ED669" w:rsidR="00627D44" w:rsidRPr="00311C5F" w:rsidRDefault="00B52114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25B0BE38" w:rsidR="00727813" w:rsidRPr="00311C5F" w:rsidRDefault="00B52114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156E4400" w:rsidR="00CB4F85" w:rsidRPr="00627D44" w:rsidRDefault="00000000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AC5E56">
                <w:rPr>
                  <w:rStyle w:val="Hyperlink"/>
                  <w:rFonts w:ascii="Arial" w:hAnsi="Arial" w:cs="Arial"/>
                </w:rPr>
                <w:t>nationalhighways</w:t>
              </w:r>
              <w:r w:rsidR="00CB4F85" w:rsidRPr="008E248C">
                <w:rPr>
                  <w:rStyle w:val="Hyperlink"/>
                  <w:rFonts w:ascii="Arial" w:hAnsi="Arial" w:cs="Arial"/>
                </w:rPr>
                <w:t>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0DFDA7CE" w:rsidR="00CB4F85" w:rsidRPr="002C2284" w:rsidRDefault="00776B1F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453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2A33F374" w:rsidR="00CB4F85" w:rsidRPr="002C2284" w:rsidRDefault="00776B1F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3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7E705F13" w:rsidR="00CB4F85" w:rsidRPr="002C2284" w:rsidRDefault="00776B1F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6300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307A4" w14:textId="77777777" w:rsidR="00DB17CE" w:rsidRDefault="00DB17CE">
      <w:r>
        <w:separator/>
      </w:r>
    </w:p>
  </w:endnote>
  <w:endnote w:type="continuationSeparator" w:id="0">
    <w:p w14:paraId="2EE0275E" w14:textId="77777777" w:rsidR="00DB17CE" w:rsidRDefault="00DB1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ADDFF" w14:textId="77777777" w:rsidR="00DB17CE" w:rsidRDefault="00DB17CE">
      <w:r>
        <w:separator/>
      </w:r>
    </w:p>
  </w:footnote>
  <w:footnote w:type="continuationSeparator" w:id="0">
    <w:p w14:paraId="19F765DF" w14:textId="77777777" w:rsidR="00DB17CE" w:rsidRDefault="00DB1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6B1F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727B8"/>
    <w:rsid w:val="00985C09"/>
    <w:rsid w:val="009865D2"/>
    <w:rsid w:val="00A26AB8"/>
    <w:rsid w:val="00A53652"/>
    <w:rsid w:val="00AC5E56"/>
    <w:rsid w:val="00AF3514"/>
    <w:rsid w:val="00B50393"/>
    <w:rsid w:val="00B52114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17CE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16D2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AF72E4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6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Rachel Claridge</cp:lastModifiedBy>
  <cp:revision>3</cp:revision>
  <cp:lastPrinted>2016-01-12T11:01:00Z</cp:lastPrinted>
  <dcterms:created xsi:type="dcterms:W3CDTF">2023-07-04T09:58:00Z</dcterms:created>
  <dcterms:modified xsi:type="dcterms:W3CDTF">2023-07-04T10:28:00Z</dcterms:modified>
</cp:coreProperties>
</file>